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877667" w:rsidRDefault="002468B6" w:rsidP="008776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877667" w:rsidRDefault="002468B6" w:rsidP="00877667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8776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877667" w:rsidRPr="008776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8776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877667" w:rsidRDefault="002468B6" w:rsidP="0087766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877667" w:rsidRDefault="002468B6" w:rsidP="0087766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877667" w:rsidRDefault="003E674D" w:rsidP="008776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3007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1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007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преля 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877667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</w:t>
      </w:r>
      <w:r w:rsidR="00272042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877667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ишневка                                      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313A1A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3007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7</w:t>
      </w:r>
    </w:p>
    <w:p w:rsidR="002468B6" w:rsidRPr="00877667" w:rsidRDefault="002468B6" w:rsidP="0087766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877667" w:rsidRDefault="002468B6" w:rsidP="008776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877667" w:rsidRDefault="00423AFA" w:rsidP="008776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81</w:t>
      </w:r>
      <w:r w:rsidR="00272042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26.12.2016 </w:t>
      </w:r>
      <w:r w:rsidR="005E0B9D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ода</w:t>
      </w:r>
    </w:p>
    <w:p w:rsidR="005C4FE5" w:rsidRPr="00877667" w:rsidRDefault="005C4FE5" w:rsidP="008776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877667" w:rsidRDefault="005C4FE5" w:rsidP="008776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BB4CBE" w:rsidRPr="00877667" w:rsidRDefault="00C276E3" w:rsidP="008776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BB4CBE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ыдача порубочного билета и (или) </w:t>
      </w:r>
    </w:p>
    <w:p w:rsidR="005E0B9D" w:rsidRPr="00877667" w:rsidRDefault="00BB4CBE" w:rsidP="008776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решения на пересадку деревьев и кустарников</w:t>
      </w:r>
      <w:r w:rsidR="00C276E3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922F5B" w:rsidRPr="00877667" w:rsidRDefault="00877667" w:rsidP="008776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83 от 24.10.2018</w:t>
      </w:r>
      <w:r w:rsidR="00922F5B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922F5B" w:rsidRPr="00877667" w:rsidRDefault="00877667" w:rsidP="0087766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11</w:t>
      </w:r>
      <w:r w:rsidR="00922F5B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1.02.2019</w:t>
      </w:r>
      <w:r w:rsidR="00922F5B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)</w:t>
      </w:r>
    </w:p>
    <w:p w:rsidR="005F5792" w:rsidRPr="00877667" w:rsidRDefault="005F5792" w:rsidP="0087766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87766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877667" w:rsidRPr="00877667" w:rsidRDefault="00877667" w:rsidP="0087766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877667" w:rsidRDefault="002468B6" w:rsidP="0087766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877667" w:rsidRDefault="001C0413" w:rsidP="0087766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F71C8" w:rsidRPr="00F439AF" w:rsidRDefault="000338B8" w:rsidP="00F439A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</w:t>
      </w:r>
      <w:r w:rsidR="002468B6" w:rsidRPr="00F439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еления</w:t>
      </w:r>
      <w:r w:rsidR="00C841FE" w:rsidRPr="00F439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439AF" w:rsidRPr="00F439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81 от 26.12.2016 года</w:t>
      </w:r>
      <w:r w:rsidR="00F439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CE2F80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Об </w:t>
      </w:r>
      <w:r w:rsidR="00F439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тверждении </w:t>
      </w:r>
      <w:r w:rsidR="00CE2F80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 регламента предоставления муниципальной услуги «</w:t>
      </w:r>
      <w:r w:rsidR="00BB4CBE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ча порубочного билета и (или) разрешения на пересадку деревьев и кустарников</w:t>
      </w:r>
      <w:r w:rsidR="00F439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439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83 от 24.10.2018</w:t>
      </w:r>
      <w:r w:rsidR="00F439AF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  <w:r w:rsidR="00F439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11</w:t>
      </w:r>
      <w:r w:rsidR="00F439AF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F439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1.02.2019</w:t>
      </w:r>
      <w:r w:rsidR="00F439AF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</w:t>
      </w:r>
      <w:r w:rsidR="00F439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)</w:t>
      </w:r>
      <w:r w:rsidR="001C3C0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877667" w:rsidRDefault="00BA3BA1" w:rsidP="0087766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77667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C276E3" w:rsidRPr="00877667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C79B3" w:rsidRPr="0087766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C841FE" w:rsidRPr="00877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24D1" w:rsidRPr="00877667">
        <w:rPr>
          <w:rFonts w:ascii="Arial" w:hAnsi="Arial" w:cs="Arial"/>
          <w:b/>
          <w:color w:val="000000" w:themeColor="text1"/>
          <w:sz w:val="24"/>
          <w:szCs w:val="24"/>
        </w:rPr>
        <w:t xml:space="preserve">В абзацах </w:t>
      </w:r>
      <w:r w:rsidR="00E524D1" w:rsidRPr="00877667">
        <w:rPr>
          <w:rFonts w:ascii="Arial" w:hAnsi="Arial" w:cs="Arial"/>
          <w:b/>
          <w:sz w:val="24"/>
          <w:szCs w:val="24"/>
        </w:rPr>
        <w:t>2,3,4</w:t>
      </w:r>
      <w:r w:rsidR="00E524D1" w:rsidRPr="00877667">
        <w:rPr>
          <w:rFonts w:ascii="Arial" w:hAnsi="Arial" w:cs="Arial"/>
          <w:b/>
          <w:color w:val="000000" w:themeColor="text1"/>
          <w:sz w:val="24"/>
          <w:szCs w:val="24"/>
        </w:rPr>
        <w:t xml:space="preserve"> пункта 5.2. Регламента слова «</w:t>
      </w:r>
      <w:r w:rsidR="00E524D1" w:rsidRPr="00877667">
        <w:rPr>
          <w:rFonts w:ascii="Arial" w:hAnsi="Arial" w:cs="Arial"/>
          <w:b/>
          <w:color w:val="000000"/>
          <w:sz w:val="24"/>
          <w:szCs w:val="24"/>
        </w:rPr>
        <w:t xml:space="preserve">либо </w:t>
      </w:r>
      <w:r w:rsidR="00B526B9" w:rsidRPr="00877667">
        <w:rPr>
          <w:rFonts w:ascii="Arial" w:hAnsi="Arial" w:cs="Arial"/>
          <w:b/>
          <w:color w:val="000000"/>
          <w:sz w:val="24"/>
          <w:szCs w:val="24"/>
        </w:rPr>
        <w:t>р</w:t>
      </w:r>
      <w:r w:rsidR="00E524D1" w:rsidRPr="00877667">
        <w:rPr>
          <w:rFonts w:ascii="Arial" w:hAnsi="Arial" w:cs="Arial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877667">
        <w:rPr>
          <w:rFonts w:ascii="Arial" w:hAnsi="Arial" w:cs="Arial"/>
          <w:b/>
          <w:color w:val="000000" w:themeColor="text1"/>
          <w:sz w:val="24"/>
          <w:szCs w:val="24"/>
        </w:rPr>
        <w:t>» исключить.</w:t>
      </w:r>
    </w:p>
    <w:p w:rsidR="00E524D1" w:rsidRPr="00877667" w:rsidRDefault="002468B6" w:rsidP="0087766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7766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877667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877667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877667" w:rsidRDefault="002468B6" w:rsidP="0087766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7766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877667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877667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877667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877667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877667" w:rsidRDefault="009513B1" w:rsidP="0087766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300758" w:rsidP="008776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2468B6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</w:t>
      </w:r>
      <w:r w:rsidR="002468B6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 Гасанова</w:t>
      </w:r>
    </w:p>
    <w:p w:rsidR="00877667" w:rsidRPr="00877667" w:rsidRDefault="00877667" w:rsidP="008776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877667" w:rsidRDefault="003E674D" w:rsidP="008776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3007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7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877667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D5A" w:rsidRDefault="00E23D5A" w:rsidP="00D53582">
      <w:pPr>
        <w:spacing w:after="0" w:line="240" w:lineRule="auto"/>
      </w:pPr>
      <w:r>
        <w:separator/>
      </w:r>
    </w:p>
  </w:endnote>
  <w:endnote w:type="continuationSeparator" w:id="1">
    <w:p w:rsidR="00E23D5A" w:rsidRDefault="00E23D5A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D5A" w:rsidRDefault="00E23D5A" w:rsidP="00D53582">
      <w:pPr>
        <w:spacing w:after="0" w:line="240" w:lineRule="auto"/>
      </w:pPr>
      <w:r>
        <w:separator/>
      </w:r>
    </w:p>
  </w:footnote>
  <w:footnote w:type="continuationSeparator" w:id="1">
    <w:p w:rsidR="00E23D5A" w:rsidRDefault="00E23D5A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075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85379"/>
    <w:rsid w:val="004B13C9"/>
    <w:rsid w:val="004B5F14"/>
    <w:rsid w:val="004F09EF"/>
    <w:rsid w:val="004F2E15"/>
    <w:rsid w:val="00500F55"/>
    <w:rsid w:val="00503A29"/>
    <w:rsid w:val="00533FF6"/>
    <w:rsid w:val="00541833"/>
    <w:rsid w:val="00547076"/>
    <w:rsid w:val="00547DFB"/>
    <w:rsid w:val="00565EA0"/>
    <w:rsid w:val="00573C90"/>
    <w:rsid w:val="005771CC"/>
    <w:rsid w:val="0058245E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7766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22F5B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64CFB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F2250"/>
    <w:rsid w:val="00DF4E73"/>
    <w:rsid w:val="00E16C10"/>
    <w:rsid w:val="00E23D5A"/>
    <w:rsid w:val="00E31C92"/>
    <w:rsid w:val="00E37090"/>
    <w:rsid w:val="00E4363E"/>
    <w:rsid w:val="00E517C1"/>
    <w:rsid w:val="00E524D1"/>
    <w:rsid w:val="00E52B63"/>
    <w:rsid w:val="00E60A18"/>
    <w:rsid w:val="00E63149"/>
    <w:rsid w:val="00E67F01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39AF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  <w:rsid w:val="00FC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3</cp:lastModifiedBy>
  <cp:revision>7</cp:revision>
  <cp:lastPrinted>2022-04-04T13:46:00Z</cp:lastPrinted>
  <dcterms:created xsi:type="dcterms:W3CDTF">2022-01-10T06:18:00Z</dcterms:created>
  <dcterms:modified xsi:type="dcterms:W3CDTF">2022-04-04T13:46:00Z</dcterms:modified>
</cp:coreProperties>
</file>